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96" w:rsidRDefault="00544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432197">
        <w:rPr>
          <w:rFonts w:ascii="Times New Roman" w:eastAsia="Times New Roman" w:hAnsi="Times New Roman" w:cs="Times New Roman"/>
          <w:b/>
          <w:sz w:val="25"/>
          <w:szCs w:val="25"/>
        </w:rPr>
        <w:t xml:space="preserve">№ </w:t>
      </w:r>
      <w:r w:rsidR="0015706C">
        <w:rPr>
          <w:rFonts w:ascii="Times New Roman" w:eastAsia="Times New Roman" w:hAnsi="Times New Roman" w:cs="Times New Roman"/>
          <w:b/>
          <w:sz w:val="25"/>
          <w:szCs w:val="25"/>
        </w:rPr>
        <w:t>65Д/ЦСМ/26</w:t>
      </w:r>
    </w:p>
    <w:p w:rsidR="00D14635" w:rsidRPr="00D14635" w:rsidRDefault="00571DC6" w:rsidP="00D1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на поставку </w:t>
      </w:r>
      <w:r w:rsidR="00D35972">
        <w:rPr>
          <w:rFonts w:ascii="Times New Roman" w:eastAsia="Times New Roman" w:hAnsi="Times New Roman" w:cs="Times New Roman"/>
          <w:b/>
          <w:sz w:val="25"/>
          <w:szCs w:val="25"/>
        </w:rPr>
        <w:t>товаров Ф.2</w:t>
      </w:r>
      <w:r w:rsidR="0015706C">
        <w:rPr>
          <w:rFonts w:ascii="Times New Roman" w:eastAsia="Times New Roman" w:hAnsi="Times New Roman" w:cs="Times New Roman"/>
          <w:b/>
          <w:sz w:val="25"/>
          <w:szCs w:val="25"/>
        </w:rPr>
        <w:t>9</w:t>
      </w:r>
    </w:p>
    <w:p w:rsidR="00524296" w:rsidRDefault="0057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г. Москва                                                                       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865636">
        <w:rPr>
          <w:rFonts w:ascii="Times New Roman" w:eastAsia="Times New Roman" w:hAnsi="Times New Roman" w:cs="Times New Roman"/>
          <w:sz w:val="25"/>
          <w:szCs w:val="25"/>
        </w:rPr>
        <w:t>«__» ________</w:t>
      </w:r>
      <w:r w:rsidR="006B19C5">
        <w:rPr>
          <w:rFonts w:ascii="Times New Roman" w:eastAsia="Times New Roman" w:hAnsi="Times New Roman" w:cs="Times New Roman"/>
          <w:sz w:val="25"/>
          <w:szCs w:val="25"/>
        </w:rPr>
        <w:t xml:space="preserve"> 202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E11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E11C23">
        <w:rPr>
          <w:rFonts w:ascii="Times New Roman" w:eastAsia="Times New Roman" w:hAnsi="Times New Roman" w:cs="Times New Roman"/>
          <w:sz w:val="25"/>
          <w:szCs w:val="25"/>
        </w:rPr>
        <w:t xml:space="preserve"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, именуемое в дальнейшем «Заказчик», в лице заместителя генерального директора по экономическим и правовым вопросам </w:t>
      </w:r>
      <w:proofErr w:type="spellStart"/>
      <w:r w:rsidRPr="00E11C23">
        <w:rPr>
          <w:rFonts w:ascii="Times New Roman" w:eastAsia="Times New Roman" w:hAnsi="Times New Roman" w:cs="Times New Roman"/>
          <w:sz w:val="25"/>
          <w:szCs w:val="25"/>
        </w:rPr>
        <w:t>Зверовича</w:t>
      </w:r>
      <w:proofErr w:type="spellEnd"/>
      <w:r w:rsidRPr="00E11C23">
        <w:rPr>
          <w:rFonts w:ascii="Times New Roman" w:eastAsia="Times New Roman" w:hAnsi="Times New Roman" w:cs="Times New Roman"/>
          <w:sz w:val="25"/>
          <w:szCs w:val="25"/>
        </w:rPr>
        <w:t xml:space="preserve"> Сергея Павловича, действующего на основани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оверенности от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25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2025 №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5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с одной стороны 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>)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 именуемое в дальнейшем «Поставщик», в лице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__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, действующего на основани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, с другой стороны, здесь и далее именуемые «Стороны</w:t>
      </w:r>
      <w:proofErr w:type="gramEnd"/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», заключили настоящ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(далее –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) о нижеследующем: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Предмет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Pr="00D14635" w:rsidRDefault="00571DC6" w:rsidP="00D1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1. 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 Поставщик обязуется в порядке </w:t>
      </w:r>
      <w:r>
        <w:rPr>
          <w:rFonts w:ascii="Times New Roman" w:eastAsia="Times New Roman" w:hAnsi="Times New Roman" w:cs="Times New Roman"/>
          <w:sz w:val="25"/>
          <w:szCs w:val="25"/>
        </w:rPr>
        <w:br/>
        <w:t xml:space="preserve">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осуществить поставку </w:t>
      </w:r>
      <w:r w:rsidR="00D35972">
        <w:rPr>
          <w:rFonts w:ascii="Times New Roman" w:eastAsia="Times New Roman" w:hAnsi="Times New Roman" w:cs="Times New Roman"/>
          <w:sz w:val="25"/>
          <w:szCs w:val="25"/>
        </w:rPr>
        <w:t>товаров</w:t>
      </w:r>
      <w:r w:rsidR="00432197" w:rsidRPr="0043219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(далее – Товар) в соответствии со Спецификацией (приложение № 1), а Заказч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ринять и оплатить поставленный Товар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2. Номенклатура Товара и его количество определяются Спецификацией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3. Поставка Товара осуществляется силами поставщика до конечного места доста</w:t>
      </w:r>
      <w:r w:rsidR="007E5F86">
        <w:rPr>
          <w:rFonts w:ascii="Times New Roman" w:eastAsia="Times New Roman" w:hAnsi="Times New Roman" w:cs="Times New Roman"/>
          <w:sz w:val="25"/>
          <w:szCs w:val="25"/>
        </w:rPr>
        <w:t xml:space="preserve">вк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по адресу: </w:t>
      </w:r>
      <w:r w:rsidR="009F1550" w:rsidRPr="009F1550">
        <w:rPr>
          <w:rFonts w:ascii="Times New Roman" w:eastAsia="Times New Roman" w:hAnsi="Times New Roman" w:cs="Times New Roman"/>
          <w:sz w:val="25"/>
          <w:szCs w:val="25"/>
        </w:rPr>
        <w:t xml:space="preserve">141435, Московская область, г/о Коломна, деревня </w:t>
      </w:r>
      <w:proofErr w:type="spellStart"/>
      <w:r w:rsidR="009F1550" w:rsidRPr="009F1550">
        <w:rPr>
          <w:rFonts w:ascii="Times New Roman" w:eastAsia="Times New Roman" w:hAnsi="Times New Roman" w:cs="Times New Roman"/>
          <w:sz w:val="25"/>
          <w:szCs w:val="25"/>
        </w:rPr>
        <w:t>Тарбушево</w:t>
      </w:r>
      <w:proofErr w:type="spellEnd"/>
      <w:r w:rsidR="009F1550" w:rsidRPr="009F1550">
        <w:rPr>
          <w:rFonts w:ascii="Times New Roman" w:eastAsia="Times New Roman" w:hAnsi="Times New Roman" w:cs="Times New Roman"/>
          <w:sz w:val="25"/>
          <w:szCs w:val="25"/>
        </w:rPr>
        <w:t>, территория ЛРЦ «Ока»</w:t>
      </w:r>
      <w:proofErr w:type="gramStart"/>
      <w:r w:rsidR="009F1550" w:rsidRPr="009F1550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  <w:r w:rsidR="009F1550" w:rsidRPr="009F155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д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алее – Место доставки)</w:t>
      </w:r>
      <w:r w:rsidR="007A58B3" w:rsidRPr="007A58B3">
        <w:t xml:space="preserve"> </w:t>
      </w:r>
      <w:r w:rsidR="007A58B3" w:rsidRPr="007A58B3">
        <w:rPr>
          <w:rFonts w:ascii="Times New Roman" w:eastAsia="Times New Roman" w:hAnsi="Times New Roman" w:cs="Times New Roman"/>
          <w:sz w:val="25"/>
          <w:szCs w:val="25"/>
        </w:rPr>
        <w:t>в сро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ки, указанные в п. 5.1 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Цена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и валюта платежа устанавливаются в российских рублях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2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оставляет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</w:t>
      </w:r>
      <w:r>
        <w:rPr>
          <w:rFonts w:ascii="Times New Roman" w:eastAsia="Times New Roman" w:hAnsi="Times New Roman" w:cs="Times New Roman"/>
          <w:sz w:val="25"/>
          <w:szCs w:val="25"/>
        </w:rPr>
        <w:t>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proofErr w:type="gramEnd"/>
      <w:r w:rsidR="0066789E">
        <w:rPr>
          <w:rFonts w:ascii="Times New Roman" w:eastAsia="Times New Roman" w:hAnsi="Times New Roman" w:cs="Times New Roman"/>
          <w:sz w:val="25"/>
          <w:szCs w:val="25"/>
        </w:rPr>
        <w:t>рублей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>,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пеек,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 xml:space="preserve">в том числе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 xml:space="preserve">НДС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>_________________</w:t>
      </w:r>
      <w:r w:rsidR="0029688B" w:rsidRPr="0029688B">
        <w:rPr>
          <w:rFonts w:ascii="Times New Roman" w:eastAsia="Times New Roman" w:hAnsi="Times New Roman" w:cs="Times New Roman"/>
          <w:sz w:val="25"/>
          <w:szCs w:val="25"/>
        </w:rPr>
        <w:t>. КВР 244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3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в соответствии с законодательством Российской Федерации. 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4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является твердой и определяется на весь срок его исполнения.</w:t>
      </w:r>
    </w:p>
    <w:p w:rsidR="00524296" w:rsidRDefault="005242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Взаимодействие Сторон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 Поставщ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в полном объеме, надлежащего качества и в установленные сроки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2. представлять по требованию Заказчика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3. незамедлительно информировать Заказчика обо всех обстоятельствах, препятствующих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4. устранять своими силами и за свой счет допущенные недостатки при поставке Товар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 Поставщ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1. требовать от Заказчика приемки поставленного Товара в Месте доставк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 Заказч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3.1. предоставлять Поставщику всю имеющуюся у него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и необходимые дл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2. своевременно принять и оплатить поставленный Товар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 Заказч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1. требовать от Поставщика надлежащего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2. запрашивать у Поставщика информацию об исполнении и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3. проверять в любое время ход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, в том числе осуществлять контроль сроков поставки Товара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4. осуществлять выборочную проверку качества поставляемого Товара, в том числе после приемки Товара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5. требовать от Поставщика устранения недостатков, допущенных при исполнени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за его счет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6. отказаться от приемки Товара, не соответствующего условия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потребовать безвозмездного устранения недостатков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требованиям, установленны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4. Упаковка и маркировка. Условия транспортировки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. Упаковка и маркировка Товара должны соответствовать требованиям законодательства Российской Федерации,</w:t>
      </w:r>
      <w:r>
        <w:rPr>
          <w:rFonts w:ascii="Times New Roman" w:eastAsia="Calibri" w:hAnsi="Times New Roman" w:cs="Times New Roman"/>
          <w:iCs/>
          <w:sz w:val="25"/>
          <w:szCs w:val="25"/>
          <w:lang w:eastAsia="en-US"/>
        </w:rPr>
        <w:t xml:space="preserve"> международных договоров и актов, составляющих право Евразийского экономического союз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унктах по пути следования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3. Вся упаковка должна иметь следующую маркировк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именование Товара:_____________________</w:t>
      </w:r>
    </w:p>
    <w:p w:rsidR="00524296" w:rsidRDefault="00544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№ _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казч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(наименование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Поставщ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(наименование (для юридического лица), фамилия, имя, отчество (при наличии) (для физического лица)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ункт назначения: 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рузоотправитель: 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Ящик/контейнер № ______, всего ящиков/контейнеров 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азмеры (высота, длина, ширина) 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брутто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нетто  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(далее – Упаковочный лист). Один Упаковочный ли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т с п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иложением </w:t>
      </w: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5. Поставка Товара</w:t>
      </w:r>
    </w:p>
    <w:p w:rsidR="00524296" w:rsidRDefault="00571DC6" w:rsidP="00441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1. Поставка Товара осуществляется Поставщиком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в Место доставки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на условиях, предусмотренных пунктом 1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</w:t>
      </w:r>
      <w:r w:rsidR="00FA7F2B">
        <w:rPr>
          <w:rFonts w:ascii="Times New Roman" w:eastAsia="Times New Roman" w:hAnsi="Times New Roman" w:cs="Times New Roman"/>
          <w:sz w:val="25"/>
          <w:szCs w:val="25"/>
        </w:rPr>
        <w:t>15</w:t>
      </w:r>
      <w:r w:rsidR="00D63CB2">
        <w:rPr>
          <w:rFonts w:ascii="Times New Roman" w:eastAsia="Times New Roman" w:hAnsi="Times New Roman" w:cs="Times New Roman"/>
          <w:sz w:val="25"/>
          <w:szCs w:val="25"/>
        </w:rPr>
        <w:t xml:space="preserve"> рабочих дней </w:t>
      </w:r>
      <w:r w:rsidR="0044105C">
        <w:rPr>
          <w:rFonts w:ascii="Times New Roman" w:eastAsia="Times New Roman" w:hAnsi="Times New Roman" w:cs="Times New Roman"/>
          <w:sz w:val="25"/>
          <w:szCs w:val="25"/>
        </w:rPr>
        <w:t>с момента подписания 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2. Фактической датой поставки считается дата, указанная в Акте приема-передачи Товара (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3. При поставке Товара Поставщик представляет следующие документы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товарную накладную/УПД, составленную по форме в соответствии с законодательством Российской Федер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Акт приема-передачи Товара в двух экземплярах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sz w:val="25"/>
          <w:szCs w:val="25"/>
        </w:rPr>
        <w:t>один экземпляр для Заказчика и один экземпляр для Поставщика)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 копию документа на Товар, выданного уполномоченными органами (организациями)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6. Приемка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проверку по Упаковочным листам номенклатуры поставленного Товара на соответствие Специфик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проверку полноты и правильности оформления комплект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нтрол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наличия/отсутствия внешних повреждений упаковки Товар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) проверку соблюдения температурного режима при хранении и транспортировке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 факту приемки Товара Поставщик и Заказчик подписывают Акт приема-передачи Товар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Заказчик в течение 15 (Пятнадцати) рабочих дней со дня получения от Поставщик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После устранения недостатков, послуживших основанием дл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еподписания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Акта приема-передачи Товара, Поставщик и Заказчик подписывают Акт приема-передачи Товара в порядке и сроки, предусмотренные пунктами 6.2 и 6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. Со дня подписания Акта приема-передачи Товара Заказчиком риск случайной гибели, утраты или повреждения Товара переходит к Заказчику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7. Выборочная проверка Товара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2. Проверка Товара проводится за счет средств Заказчик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3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8. Качество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1. Качество Товара должно соответствовать требованиям законодательства Российской Федерации, что подтверждается документом, подтверждающим соответствие Товар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2. 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Остаточный</w:t>
      </w:r>
      <w:r w:rsidR="003552B7">
        <w:rPr>
          <w:rFonts w:ascii="Times New Roman" w:eastAsia="Times New Roman" w:hAnsi="Times New Roman" w:cs="Times New Roman"/>
          <w:sz w:val="25"/>
          <w:szCs w:val="25"/>
        </w:rPr>
        <w:t xml:space="preserve"> срок</w:t>
      </w:r>
      <w:r w:rsidR="009A129B">
        <w:rPr>
          <w:rFonts w:ascii="Times New Roman" w:eastAsia="Times New Roman" w:hAnsi="Times New Roman" w:cs="Times New Roman"/>
          <w:sz w:val="25"/>
          <w:szCs w:val="25"/>
        </w:rPr>
        <w:t xml:space="preserve"> годности/гарантийный сро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Товара на дату поставки не менее </w:t>
      </w:r>
      <w:r w:rsidR="00D35972">
        <w:rPr>
          <w:rFonts w:ascii="Times New Roman" w:eastAsia="Times New Roman" w:hAnsi="Times New Roman" w:cs="Times New Roman"/>
          <w:sz w:val="25"/>
          <w:szCs w:val="25"/>
        </w:rPr>
        <w:t>12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месяцев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9. Порядок расчетов</w:t>
      </w:r>
    </w:p>
    <w:p w:rsidR="00DD4C41" w:rsidRDefault="00571DC6" w:rsidP="00DD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9.1. </w:t>
      </w:r>
      <w:r w:rsidR="00DD4C41">
        <w:rPr>
          <w:rFonts w:ascii="Times New Roman" w:eastAsia="Times New Roman" w:hAnsi="Times New Roman" w:cs="Times New Roman"/>
          <w:sz w:val="25"/>
          <w:szCs w:val="25"/>
        </w:rPr>
        <w:t>Оплата по Договору осуществляется: за счет средств бюджетных учреждений</w:t>
      </w:r>
      <w:r w:rsidR="00C32F7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 w:rsidP="00DD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2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после исполнения Поставщиком обязательств по поставке Товара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3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за поставленный Товар осуществляется Заказчиком после представления Поставщиком,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5.3.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счёта на оплат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4. На всех документах, перечисленных в пунктах 5.3 и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должны быть указаны наименование Заказчика, Поставщика, номер и дат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аты оформления и подписания документов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5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по факту поставки всего Товара, предусмотренного Спецификацией, в течение 7 (Семи)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рабочи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ней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Заказчиком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кта приема-передачи Товара/УПД </w:t>
      </w:r>
      <w:r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окументов, предусмотренных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0. Ответственность Сторон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. За неисполнение или ненадлежащее исполнение услов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тороны несут ответственность в соответствии с законодательством Российской Федерации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случае привлечения к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соисполнителей, ответственность перед Заказчиком за неисполнение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несет Поставщик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2. В случае просрочки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потребовать уплаты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3. Пеня начисляется за каждый день просрочки исполнения Заказч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ачиная со дня, следующего после дня истечения установл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4. За каждый факт не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взыскать с Заказчика штраф в размере 1000 рублей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5. В случае нарушения Поставщиком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не</w:t>
      </w:r>
      <w:r>
        <w:rPr>
          <w:rFonts w:ascii="Times New Roman" w:eastAsia="Times New Roman" w:hAnsi="Times New Roman" w:cs="Times New Roman"/>
          <w:sz w:val="25"/>
          <w:szCs w:val="25"/>
        </w:rPr>
        <w:t>представления документов, предусмотренн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Заказчик не несет ответственность, установленную пунктами 10.2 – 10.4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6. Общая сумма начисленных штрафов за неисполнение или ненадлежащее исполнение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7. В случае просрочки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Заказчик направляет Поставщику требование об уплате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8. Пеня начисляется за каждый день просрочки исполнения Поставщ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уменьшенной на сумму, пропорциональную объему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и фактически исполненных Поставщик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9. За каждый факт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Поставщик выплачивает Заказчику штраф в размере: 10 процентов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0. Общая сумма начисленных штрафов за неисполнение или ненадлежащее исполнение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11. Срок действия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а, изменение </w:t>
      </w:r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и расторжение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1. 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ступает в силу с момента его подписания сторонами и действует до 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>31 декабря 202</w:t>
      </w:r>
      <w:r w:rsidR="00CE366B">
        <w:rPr>
          <w:rFonts w:ascii="Times New Roman" w:eastAsia="Times New Roman" w:hAnsi="Times New Roman" w:cs="Times New Roman"/>
          <w:sz w:val="25"/>
          <w:szCs w:val="25"/>
        </w:rPr>
        <w:t>6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а в части исполнения Заказчиком и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- до их полного исполнения Сторонам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2. Все изме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должны быть оформлены дополнительными соглашениями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3. </w:t>
      </w:r>
      <w:proofErr w:type="gramStart"/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4. Стороны вправе принять решение об одностороннем отказе от испол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2. Обстоятельства непреодолимой силы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1. Стороны освобождаются от ответственности за полное или частичное неисполнение своих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, если их неисполнение явилось следствием обстоятельств непреодолимой силы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2. Сторона, у которой возникли обстоятельства непреодолимой силы, обязана в течение 5 (Пяти)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3. Если, по мнению Сторон, исполнени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3. Уведомления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3.1. Любое уведомление, которое одна Сторона направляет другой Стороне 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высылается в виде письма по адресу другой Стороны с подтверждением о получении.</w:t>
      </w:r>
    </w:p>
    <w:p w:rsidR="000C2056" w:rsidRPr="00FC444C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5"/>
        </w:rPr>
      </w:pPr>
    </w:p>
    <w:p w:rsidR="000C2056" w:rsidRPr="000C2056" w:rsidRDefault="000C2056" w:rsidP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C2056">
        <w:rPr>
          <w:rFonts w:ascii="Times New Roman" w:eastAsia="Times New Roman" w:hAnsi="Times New Roman" w:cs="Times New Roman"/>
          <w:b/>
          <w:sz w:val="25"/>
          <w:szCs w:val="25"/>
        </w:rPr>
        <w:t>14. Антикоррупционная оговорка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1. При исполнении обязательств по 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у Стороны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2.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При исполнении обязательств по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у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Стороны их аффилированные лица не осуществляют действия, квалифицируемые применимым для целе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3. В случае возникновения у Стороны обоснованных подозрений, что произошло или может произойти н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арушение каких-либо положений раздел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>с даты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письменного уведомления о нарушени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актов о противодействии коррупции.</w:t>
      </w:r>
    </w:p>
    <w:p w:rsid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4. В случае нарушения одной Стороной обязательств возд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ерживаться от запрещенных в </w:t>
      </w:r>
      <w:r w:rsidR="00763AE4">
        <w:rPr>
          <w:rFonts w:ascii="Times New Roman" w:eastAsia="Times New Roman" w:hAnsi="Times New Roman" w:cs="Times New Roman"/>
          <w:sz w:val="25"/>
          <w:szCs w:val="25"/>
        </w:rPr>
        <w:t>разделе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 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действий и/или неполучения другой Стороной в установленны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C2056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. Заключительные положения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1. Во всем, что не предусмотрен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ом, Стороны руководствуются законодательством Российской Федерации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2. Обязательств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у считаются выполненными Поставщиком после подписания Сторонами Акта приема-передачи Товара.</w:t>
      </w:r>
    </w:p>
    <w:p w:rsidR="00524296" w:rsidRDefault="000C20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3. Все споры и разногласия в связи с исполнение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а, разрешаются путем переговоров. Если по результатам переговоров Стороны не приходят к согласию, дело передается на рассмотрение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в А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рбитражный суд г. Москвы по истечении 10 (Десяти) рабочих дней со дня направления Стороной претензии (требования)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4. 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астоящий </w:t>
      </w:r>
      <w:r w:rsidR="00544F17">
        <w:rPr>
          <w:rFonts w:ascii="Times New Roman" w:eastAsia="Calibri" w:hAnsi="Times New Roman" w:cs="Times New Roman"/>
          <w:sz w:val="25"/>
          <w:szCs w:val="25"/>
          <w:lang w:eastAsia="en-US"/>
        </w:rPr>
        <w:t>Договор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оставлен в двух экземплярах, идентичных по содержанию и имеющих одинаковую юридическую силу, один – для Поставщика, один – для Заказчика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5. 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тороны обмениваются электронными документами 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2976B9">
        <w:rPr>
          <w:rFonts w:ascii="Times New Roman" w:eastAsia="Times New Roman" w:hAnsi="Times New Roman" w:cs="Times New Roman"/>
          <w:sz w:val="25"/>
          <w:szCs w:val="25"/>
        </w:rPr>
        <w:t>использованием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электронной подписи посредством оператора электронного документооборота АО "ПФ "СКБ КОНТУР" 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через веб-решение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Диадок</w:t>
      </w:r>
      <w:proofErr w:type="spellEnd"/>
      <w:r w:rsidR="00B47804">
        <w:rPr>
          <w:rFonts w:ascii="Times New Roman" w:eastAsia="Times New Roman" w:hAnsi="Times New Roman" w:cs="Times New Roman"/>
          <w:sz w:val="25"/>
          <w:szCs w:val="25"/>
        </w:rPr>
        <w:t xml:space="preserve"> со стороны Заказчика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F1342" w:rsidRDefault="007F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5.6. </w:t>
      </w:r>
      <w:r w:rsidRPr="007F1342">
        <w:rPr>
          <w:rFonts w:ascii="Times New Roman" w:eastAsia="Times New Roman" w:hAnsi="Times New Roman" w:cs="Times New Roman"/>
          <w:sz w:val="25"/>
          <w:szCs w:val="25"/>
        </w:rPr>
        <w:t>Приложения к Договору являются его неотъемлемой частью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ложения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1 – Спецификация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– Акт приема-передачи Товара.</w:t>
      </w:r>
    </w:p>
    <w:p w:rsidR="00524296" w:rsidRPr="00FC444C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25"/>
        </w:rPr>
      </w:pPr>
    </w:p>
    <w:p w:rsidR="00524296" w:rsidRDefault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>. Реквизиты и подписи Сторон</w:t>
      </w:r>
    </w:p>
    <w:tbl>
      <w:tblPr>
        <w:tblW w:w="9923" w:type="dxa"/>
        <w:tblInd w:w="391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524296" w:rsidRPr="00F72805" w:rsidTr="00F72805">
        <w:tc>
          <w:tcPr>
            <w:tcW w:w="4962" w:type="dxa"/>
            <w:shd w:val="clear" w:color="auto" w:fill="auto"/>
          </w:tcPr>
          <w:p w:rsidR="00524296" w:rsidRDefault="0052429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:</w:t>
            </w:r>
          </w:p>
          <w:p w:rsidR="00524296" w:rsidRDefault="00AE380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AE380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НЦСМ ФМБА России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121059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Дорогом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, д.5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тел.: (499) 795-68-04, 795-68-87</w:t>
            </w:r>
          </w:p>
          <w:p w:rsidR="00524296" w:rsidRDefault="005A3A1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tooltip="mailto:odo_csm@sportfmba.ru" w:history="1"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odo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_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csm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@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sportfmba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="00571DC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ИНН/КПП 7730102110/773001001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ПО 01909913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ТМО 45318000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Банковские реквизиты: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Наименование банка </w:t>
            </w:r>
            <w:r w:rsidR="006B19C5" w:rsidRPr="006B19C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ОКЦ № 1 ГУ Банка России по ЦФО//УФК по г. Москве г. Москва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Казначейский (расчетный) счет 03214643000000017300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БИК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004525988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Получатель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УФК по г. Москве (</w:t>
            </w:r>
            <w:r w:rsidR="00AE380B" w:rsidRPr="00AE380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ФГБУ НЦСМ ФМБА России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/с </w:t>
            </w:r>
            <w:r w:rsidR="0084360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21736Ч07610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)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Единый казначейский счет (ЕКС) 40102810545370000003</w:t>
            </w: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524296" w:rsidRDefault="00524296" w:rsidP="00FC444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left="-567" w:right="-426"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ставщик:</w:t>
            </w:r>
          </w:p>
          <w:p w:rsidR="00F72805" w:rsidRPr="00F72805" w:rsidRDefault="00F72805" w:rsidP="00A8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524296" w:rsidTr="00F72805">
        <w:tc>
          <w:tcPr>
            <w:tcW w:w="4962" w:type="dxa"/>
            <w:shd w:val="clear" w:color="auto" w:fill="auto"/>
          </w:tcPr>
          <w:p w:rsidR="00524296" w:rsidRPr="00525D0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Заказчика:_________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.П. Зверович</w:t>
            </w:r>
          </w:p>
          <w:p w:rsidR="00524296" w:rsidRDefault="00571DC6">
            <w:pPr>
              <w:tabs>
                <w:tab w:val="left" w:pos="1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29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Поставщика: ________</w:t>
            </w:r>
            <w:r>
              <w:t xml:space="preserve"> </w:t>
            </w: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33B" w:rsidRDefault="00BF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33B" w:rsidRDefault="00BF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9AD" w:rsidRDefault="00CC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3BF" w:rsidRDefault="00E31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 1 к </w:t>
      </w:r>
      <w:r w:rsidR="00544F1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24296" w:rsidRDefault="00865636" w:rsidP="003E6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5636">
        <w:rPr>
          <w:rFonts w:ascii="Times New Roman" w:eastAsia="Times New Roman" w:hAnsi="Times New Roman" w:cs="Times New Roman"/>
          <w:sz w:val="24"/>
          <w:szCs w:val="24"/>
        </w:rPr>
        <w:t>«__» ________ 2026 г.</w:t>
      </w:r>
      <w:r w:rsidR="00571DC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A5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6C">
        <w:rPr>
          <w:rFonts w:ascii="Times New Roman" w:eastAsia="Times New Roman" w:hAnsi="Times New Roman" w:cs="Times New Roman"/>
          <w:sz w:val="24"/>
          <w:szCs w:val="24"/>
        </w:rPr>
        <w:t>65Д/ЦСМ/26</w:t>
      </w:r>
    </w:p>
    <w:p w:rsidR="00524296" w:rsidRPr="005C4D9A" w:rsidRDefault="00571DC6" w:rsidP="005C4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313"/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003"/>
        <w:gridCol w:w="1418"/>
        <w:gridCol w:w="850"/>
        <w:gridCol w:w="993"/>
        <w:gridCol w:w="1275"/>
        <w:gridCol w:w="1453"/>
      </w:tblGrid>
      <w:tr w:rsidR="00BF733B" w:rsidRPr="00BF733B" w:rsidTr="00DA2909">
        <w:trPr>
          <w:trHeight w:val="563"/>
          <w:tblHeader/>
        </w:trPr>
        <w:tc>
          <w:tcPr>
            <w:tcW w:w="392" w:type="dxa"/>
          </w:tcPr>
          <w:p w:rsidR="00BF733B" w:rsidRPr="00BF733B" w:rsidRDefault="00BF733B" w:rsidP="00DA2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DA2909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lang w:eastAsia="en-US"/>
              </w:rPr>
              <w:t>№</w:t>
            </w:r>
            <w:proofErr w:type="gramStart"/>
            <w:r w:rsidRPr="00DA2909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lang w:eastAsia="en-US"/>
              </w:rPr>
              <w:t>п</w:t>
            </w:r>
            <w:proofErr w:type="gramEnd"/>
            <w:r w:rsidRPr="00DA2909"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lang w:eastAsia="en-US"/>
              </w:rPr>
              <w:t>/п</w:t>
            </w:r>
          </w:p>
        </w:tc>
        <w:tc>
          <w:tcPr>
            <w:tcW w:w="400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Наименование товара; работы; услуги</w:t>
            </w:r>
            <w:r w:rsidR="005C4D9A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, страна происхождения </w:t>
            </w:r>
          </w:p>
        </w:tc>
        <w:tc>
          <w:tcPr>
            <w:tcW w:w="1418" w:type="dxa"/>
          </w:tcPr>
          <w:p w:rsidR="00BF733B" w:rsidRPr="00BF733B" w:rsidRDefault="005718B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КПД 2/КТРУ</w:t>
            </w:r>
          </w:p>
        </w:tc>
        <w:tc>
          <w:tcPr>
            <w:tcW w:w="850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Кол-во</w:t>
            </w:r>
          </w:p>
        </w:tc>
        <w:tc>
          <w:tcPr>
            <w:tcW w:w="993" w:type="dxa"/>
          </w:tcPr>
          <w:p w:rsidR="00BF733B" w:rsidRPr="00BF733B" w:rsidRDefault="00BF733B" w:rsidP="00696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Ед. изм</w:t>
            </w:r>
            <w:r w:rsidR="006967F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1275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Цена за ед., руб.</w:t>
            </w:r>
          </w:p>
        </w:tc>
        <w:tc>
          <w:tcPr>
            <w:tcW w:w="1453" w:type="dxa"/>
          </w:tcPr>
          <w:p w:rsidR="00BF733B" w:rsidRPr="00BF733B" w:rsidRDefault="00BF733B" w:rsidP="00BF7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бщая стоимость, руб.</w:t>
            </w:r>
          </w:p>
        </w:tc>
      </w:tr>
      <w:tr w:rsidR="00BF733B" w:rsidRPr="00BF733B" w:rsidTr="00E4295A">
        <w:tc>
          <w:tcPr>
            <w:tcW w:w="392" w:type="dxa"/>
          </w:tcPr>
          <w:p w:rsidR="00BF733B" w:rsidRPr="00BF733B" w:rsidRDefault="00BF733B" w:rsidP="00BF7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F733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4003" w:type="dxa"/>
          </w:tcPr>
          <w:p w:rsidR="00701DF1" w:rsidRDefault="00701DF1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зыкальный центр</w:t>
            </w:r>
          </w:p>
          <w:p w:rsidR="00792F19" w:rsidRPr="00792F19" w:rsidRDefault="00792F19" w:rsidP="005D607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8"/>
                <w:lang w:eastAsia="en-US"/>
              </w:rPr>
            </w:pP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Общие характеристики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Тип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минисистема</w:t>
            </w:r>
            <w:proofErr w:type="spellEnd"/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proofErr w:type="spellStart"/>
            <w:proofErr w:type="gramStart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C</w:t>
            </w:r>
            <w:proofErr w:type="gramEnd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уммарная</w:t>
            </w:r>
            <w:proofErr w:type="spellEnd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мощность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1100 Вт (RMS)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Поддерживаемые </w:t>
            </w:r>
            <w:proofErr w:type="spellStart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аудиоформаты</w:t>
            </w:r>
            <w:proofErr w:type="spellEnd"/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MP3, WAV, WMA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Разъем USB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есть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Количество разъемов USB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1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Разъемы и интерфейсы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AUX, микрофонный вход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Особенности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порт USB для зарядки мобильных устройств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поддержка </w:t>
            </w:r>
            <w:proofErr w:type="spellStart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Wi-Fi</w:t>
            </w:r>
            <w:proofErr w:type="spellEnd"/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Караоке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есть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proofErr w:type="spellStart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Bluetooth</w:t>
            </w:r>
            <w:proofErr w:type="spellEnd"/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поддерживается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Профили </w:t>
            </w:r>
            <w:proofErr w:type="spellStart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Bluetooth</w:t>
            </w:r>
            <w:proofErr w:type="spellEnd"/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A2DP/AVRCP</w:t>
            </w:r>
          </w:p>
          <w:p w:rsid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Конструктивные особенности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подсветка</w:t>
            </w:r>
          </w:p>
          <w:p w:rsidR="00792F19" w:rsidRPr="00792F19" w:rsidRDefault="00792F19" w:rsidP="00792F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Цвет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черный</w:t>
            </w:r>
          </w:p>
          <w:p w:rsidR="00792F19" w:rsidRPr="00792F19" w:rsidRDefault="00792F19" w:rsidP="00792F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Материал основного блока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пластик</w:t>
            </w:r>
          </w:p>
          <w:p w:rsidR="00792F19" w:rsidRDefault="00792F19" w:rsidP="00792F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Размеры (основной блок)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455 х 1049 х 440 мм</w:t>
            </w:r>
          </w:p>
          <w:p w:rsidR="005A3A1B" w:rsidRDefault="005A3A1B" w:rsidP="00792F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5A3A1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встроенные колёса для транспортировки, ручка для переноски </w:t>
            </w:r>
          </w:p>
          <w:p w:rsidR="00792F19" w:rsidRPr="00792F19" w:rsidRDefault="00792F19" w:rsidP="00792F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bookmarkStart w:id="6" w:name="_GoBack"/>
            <w:bookmarkEnd w:id="6"/>
            <w:r w:rsidRP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Вес (общий)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</w:t>
            </w:r>
            <w:r w:rsidRP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24 кг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Комплектация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1 шнур питания переменного тока</w:t>
            </w:r>
            <w:proofErr w:type="gramStart"/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 ,</w:t>
            </w:r>
            <w:proofErr w:type="gramEnd"/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1 </w:t>
            </w:r>
            <w:r w:rsidR="00E9255C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музыкальный центр</w:t>
            </w:r>
          </w:p>
          <w:p w:rsidR="00701DF1" w:rsidRP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1 </w:t>
            </w:r>
            <w:r w:rsidR="008C70E0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Краткое руководство</w:t>
            </w:r>
          </w:p>
          <w:p w:rsidR="00701DF1" w:rsidRDefault="00701DF1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701DF1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1 паспорт безопасности и гарантийный талон</w:t>
            </w:r>
            <w:r w:rsidR="00792F19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.</w:t>
            </w:r>
          </w:p>
          <w:p w:rsidR="005A3A1B" w:rsidRPr="00701DF1" w:rsidRDefault="005A3A1B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</w:p>
          <w:p w:rsidR="00CC69AD" w:rsidRPr="00BF733B" w:rsidRDefault="005C4D9A" w:rsidP="00701DF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C4D9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трана происхождения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__________</w:t>
            </w:r>
          </w:p>
        </w:tc>
        <w:tc>
          <w:tcPr>
            <w:tcW w:w="1418" w:type="dxa"/>
            <w:vAlign w:val="center"/>
          </w:tcPr>
          <w:p w:rsidR="00BF733B" w:rsidRPr="00BF733B" w:rsidRDefault="00431272" w:rsidP="00E42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6.40.31.110</w:t>
            </w:r>
          </w:p>
        </w:tc>
        <w:tc>
          <w:tcPr>
            <w:tcW w:w="850" w:type="dxa"/>
            <w:vAlign w:val="center"/>
          </w:tcPr>
          <w:p w:rsidR="00BF733B" w:rsidRPr="00BF733B" w:rsidRDefault="00431272" w:rsidP="00E42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BF733B" w:rsidRPr="00BF733B" w:rsidRDefault="00BF733B" w:rsidP="00E42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F733B" w:rsidRPr="00BF733B" w:rsidRDefault="00BF733B" w:rsidP="00E42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53" w:type="dxa"/>
            <w:vAlign w:val="center"/>
          </w:tcPr>
          <w:p w:rsidR="00BF733B" w:rsidRPr="00BF733B" w:rsidRDefault="00BF733B" w:rsidP="00E42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tbl>
      <w:tblPr>
        <w:tblW w:w="9828" w:type="dxa"/>
        <w:tblInd w:w="250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524296" w:rsidTr="00701DF1">
        <w:tc>
          <w:tcPr>
            <w:tcW w:w="5211" w:type="dxa"/>
            <w:shd w:val="clear" w:color="auto" w:fill="auto"/>
          </w:tcPr>
          <w:p w:rsidR="00701DF1" w:rsidRDefault="00701DF1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казч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П. Зверович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оставщ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387E" w:rsidRDefault="00B4387E" w:rsidP="00D114AF">
      <w:pPr>
        <w:rPr>
          <w:rFonts w:ascii="Times New Roman" w:hAnsi="Times New Roman" w:cs="Times New Roman"/>
          <w:sz w:val="24"/>
          <w:szCs w:val="24"/>
        </w:rPr>
      </w:pPr>
    </w:p>
    <w:p w:rsidR="00701DF1" w:rsidRDefault="00701DF1" w:rsidP="00D114AF">
      <w:pPr>
        <w:rPr>
          <w:rFonts w:ascii="Times New Roman" w:hAnsi="Times New Roman" w:cs="Times New Roman"/>
          <w:sz w:val="24"/>
          <w:szCs w:val="24"/>
        </w:rPr>
      </w:pPr>
    </w:p>
    <w:p w:rsidR="00701DF1" w:rsidRDefault="00701DF1" w:rsidP="00D114AF">
      <w:pPr>
        <w:rPr>
          <w:rFonts w:ascii="Times New Roman" w:hAnsi="Times New Roman" w:cs="Times New Roman"/>
          <w:sz w:val="24"/>
          <w:szCs w:val="24"/>
        </w:rPr>
      </w:pPr>
    </w:p>
    <w:p w:rsidR="00701DF1" w:rsidRDefault="00701DF1" w:rsidP="00D114AF">
      <w:pPr>
        <w:rPr>
          <w:rFonts w:ascii="Times New Roman" w:hAnsi="Times New Roman" w:cs="Times New Roman"/>
          <w:sz w:val="24"/>
          <w:szCs w:val="24"/>
        </w:rPr>
      </w:pPr>
    </w:p>
    <w:p w:rsidR="00417AAF" w:rsidRDefault="00417AAF" w:rsidP="00D114AF">
      <w:pPr>
        <w:rPr>
          <w:rFonts w:ascii="Times New Roman" w:hAnsi="Times New Roman" w:cs="Times New Roman"/>
          <w:sz w:val="24"/>
          <w:szCs w:val="24"/>
        </w:rPr>
      </w:pPr>
    </w:p>
    <w:p w:rsidR="00417AAF" w:rsidRDefault="00417AAF" w:rsidP="00D114AF">
      <w:pPr>
        <w:rPr>
          <w:rFonts w:ascii="Times New Roman" w:hAnsi="Times New Roman" w:cs="Times New Roman"/>
          <w:sz w:val="24"/>
          <w:szCs w:val="24"/>
        </w:rPr>
      </w:pPr>
    </w:p>
    <w:p w:rsidR="00701DF1" w:rsidRDefault="00701DF1" w:rsidP="00D114AF">
      <w:pPr>
        <w:rPr>
          <w:rFonts w:ascii="Times New Roman" w:hAnsi="Times New Roman" w:cs="Times New Roman"/>
          <w:sz w:val="24"/>
          <w:szCs w:val="24"/>
        </w:rPr>
      </w:pPr>
    </w:p>
    <w:p w:rsidR="00701DF1" w:rsidRDefault="00701DF1" w:rsidP="00D114AF">
      <w:pPr>
        <w:rPr>
          <w:rFonts w:ascii="Times New Roman" w:hAnsi="Times New Roman" w:cs="Times New Roman"/>
          <w:sz w:val="24"/>
          <w:szCs w:val="24"/>
        </w:rPr>
      </w:pPr>
    </w:p>
    <w:p w:rsidR="003C53A7" w:rsidRDefault="003C53A7" w:rsidP="00D114AF">
      <w:pPr>
        <w:rPr>
          <w:rFonts w:ascii="Times New Roman" w:hAnsi="Times New Roman" w:cs="Times New Roman"/>
          <w:sz w:val="24"/>
          <w:szCs w:val="24"/>
        </w:rPr>
      </w:pPr>
    </w:p>
    <w:p w:rsidR="00701DF1" w:rsidRDefault="00701DF1" w:rsidP="00D114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43" w:type="dxa"/>
        <w:jc w:val="right"/>
        <w:tblLook w:val="00A0" w:firstRow="1" w:lastRow="0" w:firstColumn="1" w:lastColumn="0" w:noHBand="0" w:noVBand="0"/>
      </w:tblPr>
      <w:tblGrid>
        <w:gridCol w:w="4643"/>
      </w:tblGrid>
      <w:tr w:rsidR="00FB647F" w:rsidTr="00FB647F">
        <w:trPr>
          <w:jc w:val="right"/>
        </w:trPr>
        <w:tc>
          <w:tcPr>
            <w:tcW w:w="4643" w:type="dxa"/>
            <w:shd w:val="clear" w:color="auto" w:fill="auto"/>
            <w:vAlign w:val="center"/>
          </w:tcPr>
          <w:p w:rsidR="00FB647F" w:rsidRDefault="00FB647F" w:rsidP="00FB6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AE3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гово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Default="00865636" w:rsidP="003E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6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 2026 г.</w:t>
            </w:r>
            <w:r w:rsidR="00FB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5706C">
              <w:rPr>
                <w:rFonts w:ascii="Times New Roman" w:eastAsia="Times New Roman" w:hAnsi="Times New Roman" w:cs="Times New Roman"/>
                <w:sz w:val="24"/>
                <w:szCs w:val="24"/>
              </w:rPr>
              <w:t>65Д/ЦСМ/26</w:t>
            </w:r>
          </w:p>
        </w:tc>
      </w:tr>
    </w:tbl>
    <w:p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уемый образец</w:t>
      </w:r>
    </w:p>
    <w:p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647F" w:rsidRDefault="00FB647F" w:rsidP="008F71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КТ ПРИЕМА-ПЕРЕДАЧИ ТОВАРА ПО ДОГОВОРУ  №__</w:t>
      </w:r>
      <w:r>
        <w:rPr>
          <w:rFonts w:ascii="Times New Roman" w:eastAsia="Times New Roman" w:hAnsi="Times New Roman" w:cs="Times New Roman"/>
          <w:szCs w:val="24"/>
        </w:rPr>
        <w:br/>
        <w:t xml:space="preserve">от </w:t>
      </w:r>
      <w:r w:rsidR="00865636" w:rsidRPr="00865636">
        <w:rPr>
          <w:rFonts w:ascii="Times New Roman" w:eastAsia="Times New Roman" w:hAnsi="Times New Roman" w:cs="Times New Roman"/>
          <w:szCs w:val="24"/>
        </w:rPr>
        <w:t>«__» ________ 2026 г.</w:t>
      </w:r>
      <w:r>
        <w:rPr>
          <w:rFonts w:ascii="Times New Roman" w:eastAsia="Times New Roman" w:hAnsi="Times New Roman" w:cs="Times New Roman"/>
          <w:szCs w:val="24"/>
        </w:rPr>
        <w:t xml:space="preserve"> № </w:t>
      </w:r>
      <w:r w:rsidR="0015706C">
        <w:rPr>
          <w:rFonts w:ascii="Times New Roman" w:eastAsia="Times New Roman" w:hAnsi="Times New Roman" w:cs="Times New Roman"/>
          <w:szCs w:val="24"/>
        </w:rPr>
        <w:t>65Д/ЦСМ/26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г. Москва                                                                                                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       «_</w:t>
      </w:r>
      <w:r w:rsidR="008F71B3">
        <w:rPr>
          <w:rFonts w:ascii="Times New Roman" w:eastAsia="Times New Roman" w:hAnsi="Times New Roman" w:cs="Times New Roman"/>
          <w:szCs w:val="24"/>
        </w:rPr>
        <w:t>__»______________20____г.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Поставщик _____________</w:t>
      </w:r>
      <w:r>
        <w:rPr>
          <w:rFonts w:ascii="Times New Roman" w:eastAsia="Times New Roman" w:hAnsi="Times New Roman" w:cs="Times New Roman"/>
          <w:i/>
          <w:szCs w:val="24"/>
        </w:rPr>
        <w:t>(полное наименование),</w:t>
      </w:r>
      <w:r>
        <w:rPr>
          <w:rFonts w:ascii="Times New Roman" w:eastAsia="Times New Roman" w:hAnsi="Times New Roman" w:cs="Times New Roman"/>
          <w:szCs w:val="24"/>
        </w:rPr>
        <w:t xml:space="preserve"> в лице _________ </w:t>
      </w:r>
      <w:r>
        <w:rPr>
          <w:rFonts w:ascii="Times New Roman" w:eastAsia="Times New Roman" w:hAnsi="Times New Roman" w:cs="Times New Roman"/>
          <w:i/>
          <w:szCs w:val="24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 w:cs="Times New Roman"/>
          <w:szCs w:val="24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i/>
          <w:szCs w:val="24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 xml:space="preserve">, с одной стороны и Заказчик </w:t>
      </w:r>
      <w:r w:rsidR="00AE380B" w:rsidRPr="00AE380B">
        <w:rPr>
          <w:rFonts w:ascii="Times New Roman" w:eastAsia="Times New Roman" w:hAnsi="Times New Roman" w:cs="Times New Roman"/>
          <w:szCs w:val="24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>
        <w:rPr>
          <w:rFonts w:ascii="Times New Roman" w:eastAsia="Times New Roman" w:hAnsi="Times New Roman" w:cs="Times New Roman"/>
          <w:szCs w:val="24"/>
        </w:rPr>
        <w:t xml:space="preserve"> в лице _____________ </w:t>
      </w:r>
      <w:r>
        <w:rPr>
          <w:rFonts w:ascii="Times New Roman" w:eastAsia="Times New Roman" w:hAnsi="Times New Roman" w:cs="Times New Roman"/>
          <w:i/>
          <w:szCs w:val="24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 w:cs="Times New Roman"/>
          <w:szCs w:val="24"/>
        </w:rPr>
        <w:t>действующего на основании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</w:rPr>
        <w:t>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>, с другой стороны составили настоящий Акт о следующем:</w:t>
      </w:r>
    </w:p>
    <w:p w:rsidR="00FB647F" w:rsidRDefault="00FB647F" w:rsidP="00FB647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ставщик поставил в сроки, установленные договором </w:t>
      </w:r>
      <w:r>
        <w:rPr>
          <w:rFonts w:ascii="Times New Roman" w:eastAsia="Times New Roman" w:hAnsi="Times New Roman" w:cs="Times New Roman"/>
          <w:i/>
          <w:szCs w:val="24"/>
        </w:rPr>
        <w:t>(с нарушением сроков, установленных договором; просрочка поставки составила ____ дней)</w:t>
      </w:r>
      <w:r>
        <w:rPr>
          <w:rFonts w:ascii="Times New Roman" w:eastAsia="Times New Roman" w:hAnsi="Times New Roman" w:cs="Times New Roman"/>
          <w:szCs w:val="24"/>
        </w:rPr>
        <w:t>, а Заказчик принял следующее Товар согласно Спецификации (Приложение № 1 к договору):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tbl>
      <w:tblPr>
        <w:tblStyle w:val="3b"/>
        <w:tblW w:w="1023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1418"/>
        <w:gridCol w:w="994"/>
        <w:gridCol w:w="1132"/>
        <w:gridCol w:w="1418"/>
        <w:gridCol w:w="1867"/>
      </w:tblGrid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Товара, производитель, страна происхожден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Ед. измерения</w:t>
            </w: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ол-во, ед.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тавка НДС, %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Цена за ед., руб.</w:t>
            </w: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Общая стоимость, руб.</w:t>
            </w:r>
          </w:p>
        </w:tc>
      </w:tr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1FF887" wp14:editId="6A8E205E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714</wp:posOffset>
                      </wp:positionV>
                      <wp:extent cx="3697605" cy="884555"/>
                      <wp:effectExtent l="0" t="0" r="0" b="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7605" cy="88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01DF1" w:rsidRPr="00FB647F" w:rsidRDefault="00701DF1" w:rsidP="00FB647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B647F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o:spid="_x0000_s1026" style="position:absolute;left:0;text-align:left;margin-left:89.55pt;margin-top:-.45pt;width:291.15pt;height:6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" filled="f" stroked="f">
                      <v:textbox inset="0,0,0,0">
                        <w:txbxContent>
                          <w:p w:rsidR="00701DF1" w:rsidRPr="00FB647F" w:rsidRDefault="00701DF1" w:rsidP="00FB647F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647F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:rsidTr="00FB647F">
        <w:tc>
          <w:tcPr>
            <w:tcW w:w="3401" w:type="dxa"/>
            <w:gridSpan w:val="2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емка Товара произведена следующим образом: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) проверка по упаковочным листам номенклатуры поставленного Товара на соответствие Спецификации (приложение № 1 к договору)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) проверка полноты и правильности оформления комплекта сопроводительных документов в соответствии с условиями договора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) контроль </w:t>
      </w:r>
      <w:proofErr w:type="gramStart"/>
      <w:r>
        <w:rPr>
          <w:rFonts w:ascii="Times New Roman" w:eastAsia="Times New Roman" w:hAnsi="Times New Roman" w:cs="Times New Roman"/>
          <w:szCs w:val="24"/>
        </w:rPr>
        <w:t>наличия/отсутствия внешних повреждений оригинальной упаковки Товара</w:t>
      </w:r>
      <w:proofErr w:type="gramEnd"/>
      <w:r>
        <w:rPr>
          <w:rFonts w:ascii="Times New Roman" w:eastAsia="Times New Roman" w:hAnsi="Times New Roman" w:cs="Times New Roman"/>
          <w:szCs w:val="24"/>
        </w:rPr>
        <w:t>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) проверка наличия необходимых документов (копий документов) на Товар: документа, подтверждающего соответствие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) проверка комплектности и целостности поставленного Товара.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 настоящему Акту прилагаются следующие документы, подтверждающие поставку Товара: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Товарная Накладная/УПД от «____» __________20 __ г. № ____;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чет от «____» __________20 __ г. № ____;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_________________________.</w:t>
      </w:r>
    </w:p>
    <w:p w:rsidR="00FB647F" w:rsidRDefault="00FB647F" w:rsidP="00FB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RPr="00571DC6" w:rsidTr="00FB647F">
        <w:trPr>
          <w:cantSplit/>
        </w:trPr>
        <w:tc>
          <w:tcPr>
            <w:tcW w:w="5001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П. Зверович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FB647F" w:rsidRPr="00571DC6" w:rsidRDefault="00F72805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FB647F"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47F" w:rsidRPr="00571DC6" w:rsidRDefault="00FB647F" w:rsidP="00FB647F">
      <w:pPr>
        <w:tabs>
          <w:tab w:val="left" w:pos="46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FB647F" w:rsidRPr="00571DC6" w:rsidRDefault="00FB647F" w:rsidP="00FB647F">
      <w:pPr>
        <w:tabs>
          <w:tab w:val="left" w:pos="41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 АКТА СОГЛАСОВАН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Tr="00FB647F">
        <w:trPr>
          <w:cantSplit/>
        </w:trPr>
        <w:tc>
          <w:tcPr>
            <w:tcW w:w="5002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С.П. Зверович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47F" w:rsidRDefault="00FB647F" w:rsidP="00FB647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57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</w:tc>
      </w:tr>
    </w:tbl>
    <w:p w:rsidR="00FB647F" w:rsidRDefault="00FB647F" w:rsidP="00D114AF">
      <w:pPr>
        <w:rPr>
          <w:rFonts w:ascii="Times New Roman" w:hAnsi="Times New Roman" w:cs="Times New Roman"/>
          <w:sz w:val="24"/>
          <w:szCs w:val="24"/>
        </w:rPr>
      </w:pPr>
    </w:p>
    <w:sectPr w:rsidR="00FB647F">
      <w:pgSz w:w="11906" w:h="16838"/>
      <w:pgMar w:top="851" w:right="707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F1" w:rsidRDefault="00701DF1">
      <w:pPr>
        <w:spacing w:after="0" w:line="240" w:lineRule="auto"/>
      </w:pPr>
      <w:r>
        <w:separator/>
      </w:r>
    </w:p>
  </w:endnote>
  <w:endnote w:type="continuationSeparator" w:id="0">
    <w:p w:rsidR="00701DF1" w:rsidRDefault="0070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F1" w:rsidRDefault="00701DF1">
      <w:pPr>
        <w:spacing w:after="0" w:line="240" w:lineRule="auto"/>
      </w:pPr>
      <w:r>
        <w:separator/>
      </w:r>
    </w:p>
  </w:footnote>
  <w:footnote w:type="continuationSeparator" w:id="0">
    <w:p w:rsidR="00701DF1" w:rsidRDefault="0070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C9A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4853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B56DD"/>
    <w:multiLevelType w:val="hybridMultilevel"/>
    <w:tmpl w:val="5B08CF7C"/>
    <w:lvl w:ilvl="0" w:tplc="781E9B98">
      <w:start w:val="1"/>
      <w:numFmt w:val="decimal"/>
      <w:lvlText w:val="%1."/>
      <w:lvlJc w:val="left"/>
      <w:pPr>
        <w:ind w:left="643" w:hanging="360"/>
      </w:pPr>
    </w:lvl>
    <w:lvl w:ilvl="1" w:tplc="8DFA58D6">
      <w:start w:val="1"/>
      <w:numFmt w:val="lowerLetter"/>
      <w:lvlText w:val="%2."/>
      <w:lvlJc w:val="left"/>
      <w:pPr>
        <w:ind w:left="1364" w:hanging="360"/>
      </w:pPr>
    </w:lvl>
    <w:lvl w:ilvl="2" w:tplc="7A62980A">
      <w:start w:val="1"/>
      <w:numFmt w:val="lowerRoman"/>
      <w:lvlText w:val="%3."/>
      <w:lvlJc w:val="right"/>
      <w:pPr>
        <w:ind w:left="2084" w:hanging="180"/>
      </w:pPr>
    </w:lvl>
    <w:lvl w:ilvl="3" w:tplc="527239E2">
      <w:start w:val="1"/>
      <w:numFmt w:val="decimal"/>
      <w:lvlText w:val="%4."/>
      <w:lvlJc w:val="left"/>
      <w:pPr>
        <w:ind w:left="2804" w:hanging="360"/>
      </w:pPr>
    </w:lvl>
    <w:lvl w:ilvl="4" w:tplc="EEB8A93E">
      <w:start w:val="1"/>
      <w:numFmt w:val="lowerLetter"/>
      <w:lvlText w:val="%5."/>
      <w:lvlJc w:val="left"/>
      <w:pPr>
        <w:ind w:left="3524" w:hanging="360"/>
      </w:pPr>
    </w:lvl>
    <w:lvl w:ilvl="5" w:tplc="44EA1DC8">
      <w:start w:val="1"/>
      <w:numFmt w:val="lowerRoman"/>
      <w:lvlText w:val="%6."/>
      <w:lvlJc w:val="right"/>
      <w:pPr>
        <w:ind w:left="4244" w:hanging="180"/>
      </w:pPr>
    </w:lvl>
    <w:lvl w:ilvl="6" w:tplc="FA567358">
      <w:start w:val="1"/>
      <w:numFmt w:val="decimal"/>
      <w:lvlText w:val="%7."/>
      <w:lvlJc w:val="left"/>
      <w:pPr>
        <w:ind w:left="4964" w:hanging="360"/>
      </w:pPr>
    </w:lvl>
    <w:lvl w:ilvl="7" w:tplc="9644577C">
      <w:start w:val="1"/>
      <w:numFmt w:val="lowerLetter"/>
      <w:lvlText w:val="%8."/>
      <w:lvlJc w:val="left"/>
      <w:pPr>
        <w:ind w:left="5684" w:hanging="360"/>
      </w:pPr>
    </w:lvl>
    <w:lvl w:ilvl="8" w:tplc="B3542942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395C55"/>
    <w:multiLevelType w:val="hybridMultilevel"/>
    <w:tmpl w:val="F45ACAF8"/>
    <w:lvl w:ilvl="0" w:tplc="3D2297DE">
      <w:start w:val="1"/>
      <w:numFmt w:val="decimal"/>
      <w:lvlText w:val="%1."/>
      <w:lvlJc w:val="left"/>
      <w:pPr>
        <w:ind w:left="927" w:hanging="360"/>
      </w:pPr>
    </w:lvl>
    <w:lvl w:ilvl="1" w:tplc="856AB72A">
      <w:start w:val="1"/>
      <w:numFmt w:val="lowerLetter"/>
      <w:lvlText w:val="%2."/>
      <w:lvlJc w:val="left"/>
      <w:pPr>
        <w:ind w:left="1647" w:hanging="360"/>
      </w:pPr>
    </w:lvl>
    <w:lvl w:ilvl="2" w:tplc="61AEC014">
      <w:start w:val="1"/>
      <w:numFmt w:val="lowerRoman"/>
      <w:lvlText w:val="%3."/>
      <w:lvlJc w:val="right"/>
      <w:pPr>
        <w:ind w:left="2367" w:hanging="180"/>
      </w:pPr>
    </w:lvl>
    <w:lvl w:ilvl="3" w:tplc="5F3C1E3A">
      <w:start w:val="1"/>
      <w:numFmt w:val="decimal"/>
      <w:lvlText w:val="%4."/>
      <w:lvlJc w:val="left"/>
      <w:pPr>
        <w:ind w:left="3087" w:hanging="360"/>
      </w:pPr>
    </w:lvl>
    <w:lvl w:ilvl="4" w:tplc="F9584C9C">
      <w:start w:val="1"/>
      <w:numFmt w:val="lowerLetter"/>
      <w:lvlText w:val="%5."/>
      <w:lvlJc w:val="left"/>
      <w:pPr>
        <w:ind w:left="3807" w:hanging="360"/>
      </w:pPr>
    </w:lvl>
    <w:lvl w:ilvl="5" w:tplc="950EC774">
      <w:start w:val="1"/>
      <w:numFmt w:val="lowerRoman"/>
      <w:lvlText w:val="%6."/>
      <w:lvlJc w:val="right"/>
      <w:pPr>
        <w:ind w:left="4527" w:hanging="180"/>
      </w:pPr>
    </w:lvl>
    <w:lvl w:ilvl="6" w:tplc="39D4D084">
      <w:start w:val="1"/>
      <w:numFmt w:val="decimal"/>
      <w:lvlText w:val="%7."/>
      <w:lvlJc w:val="left"/>
      <w:pPr>
        <w:ind w:left="5247" w:hanging="360"/>
      </w:pPr>
    </w:lvl>
    <w:lvl w:ilvl="7" w:tplc="D53CEFBA">
      <w:start w:val="1"/>
      <w:numFmt w:val="lowerLetter"/>
      <w:lvlText w:val="%8."/>
      <w:lvlJc w:val="left"/>
      <w:pPr>
        <w:ind w:left="5967" w:hanging="360"/>
      </w:pPr>
    </w:lvl>
    <w:lvl w:ilvl="8" w:tplc="3766CA56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0E7EB1"/>
    <w:multiLevelType w:val="hybridMultilevel"/>
    <w:tmpl w:val="1B50258C"/>
    <w:lvl w:ilvl="0" w:tplc="B1D83F5E">
      <w:start w:val="1"/>
      <w:numFmt w:val="none"/>
      <w:suff w:val="nothing"/>
      <w:lvlText w:val=""/>
      <w:lvlJc w:val="left"/>
      <w:pPr>
        <w:ind w:left="0" w:firstLine="0"/>
      </w:pPr>
    </w:lvl>
    <w:lvl w:ilvl="1" w:tplc="89B8DCCC">
      <w:start w:val="1"/>
      <w:numFmt w:val="none"/>
      <w:suff w:val="nothing"/>
      <w:lvlText w:val=""/>
      <w:lvlJc w:val="left"/>
      <w:pPr>
        <w:ind w:left="0" w:firstLine="0"/>
      </w:pPr>
    </w:lvl>
    <w:lvl w:ilvl="2" w:tplc="0F5EEC9E">
      <w:start w:val="1"/>
      <w:numFmt w:val="none"/>
      <w:suff w:val="nothing"/>
      <w:lvlText w:val=""/>
      <w:lvlJc w:val="left"/>
      <w:pPr>
        <w:ind w:left="0" w:firstLine="0"/>
      </w:pPr>
    </w:lvl>
    <w:lvl w:ilvl="3" w:tplc="29EEF6F6">
      <w:start w:val="1"/>
      <w:numFmt w:val="none"/>
      <w:suff w:val="nothing"/>
      <w:lvlText w:val=""/>
      <w:lvlJc w:val="left"/>
      <w:pPr>
        <w:ind w:left="0" w:firstLine="0"/>
      </w:pPr>
    </w:lvl>
    <w:lvl w:ilvl="4" w:tplc="CEC2952A">
      <w:start w:val="1"/>
      <w:numFmt w:val="none"/>
      <w:suff w:val="nothing"/>
      <w:lvlText w:val=""/>
      <w:lvlJc w:val="left"/>
      <w:pPr>
        <w:ind w:left="0" w:firstLine="0"/>
      </w:pPr>
    </w:lvl>
    <w:lvl w:ilvl="5" w:tplc="EC0E5D6E">
      <w:start w:val="1"/>
      <w:numFmt w:val="none"/>
      <w:suff w:val="nothing"/>
      <w:lvlText w:val=""/>
      <w:lvlJc w:val="left"/>
      <w:pPr>
        <w:ind w:left="0" w:firstLine="0"/>
      </w:pPr>
    </w:lvl>
    <w:lvl w:ilvl="6" w:tplc="CD720DF2">
      <w:start w:val="1"/>
      <w:numFmt w:val="none"/>
      <w:suff w:val="nothing"/>
      <w:lvlText w:val=""/>
      <w:lvlJc w:val="left"/>
      <w:pPr>
        <w:ind w:left="0" w:firstLine="0"/>
      </w:pPr>
    </w:lvl>
    <w:lvl w:ilvl="7" w:tplc="604E06CE">
      <w:start w:val="1"/>
      <w:numFmt w:val="none"/>
      <w:suff w:val="nothing"/>
      <w:lvlText w:val=""/>
      <w:lvlJc w:val="left"/>
      <w:pPr>
        <w:ind w:left="0" w:firstLine="0"/>
      </w:pPr>
    </w:lvl>
    <w:lvl w:ilvl="8" w:tplc="6EAAE1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FC15BCD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96"/>
    <w:rsid w:val="00003D04"/>
    <w:rsid w:val="00006E3E"/>
    <w:rsid w:val="000301CD"/>
    <w:rsid w:val="000315EC"/>
    <w:rsid w:val="00040A0F"/>
    <w:rsid w:val="00061134"/>
    <w:rsid w:val="000706F9"/>
    <w:rsid w:val="00071769"/>
    <w:rsid w:val="00073742"/>
    <w:rsid w:val="00090253"/>
    <w:rsid w:val="000A3941"/>
    <w:rsid w:val="000C2056"/>
    <w:rsid w:val="000D392E"/>
    <w:rsid w:val="000E7371"/>
    <w:rsid w:val="000F4C68"/>
    <w:rsid w:val="0015706C"/>
    <w:rsid w:val="00177008"/>
    <w:rsid w:val="001828E8"/>
    <w:rsid w:val="00243674"/>
    <w:rsid w:val="00254257"/>
    <w:rsid w:val="002614DD"/>
    <w:rsid w:val="0029027A"/>
    <w:rsid w:val="0029688B"/>
    <w:rsid w:val="002976B9"/>
    <w:rsid w:val="002C2132"/>
    <w:rsid w:val="002F20E3"/>
    <w:rsid w:val="00301C80"/>
    <w:rsid w:val="00303F6B"/>
    <w:rsid w:val="003046AD"/>
    <w:rsid w:val="0031715F"/>
    <w:rsid w:val="00344B60"/>
    <w:rsid w:val="003552B7"/>
    <w:rsid w:val="003642BD"/>
    <w:rsid w:val="00382DA4"/>
    <w:rsid w:val="003A2E66"/>
    <w:rsid w:val="003B1B86"/>
    <w:rsid w:val="003C53A7"/>
    <w:rsid w:val="003E6790"/>
    <w:rsid w:val="003E6E20"/>
    <w:rsid w:val="00417AAF"/>
    <w:rsid w:val="00425F70"/>
    <w:rsid w:val="00427C25"/>
    <w:rsid w:val="00431272"/>
    <w:rsid w:val="00432197"/>
    <w:rsid w:val="00432472"/>
    <w:rsid w:val="00436357"/>
    <w:rsid w:val="00437EB9"/>
    <w:rsid w:val="00440927"/>
    <w:rsid w:val="0044105C"/>
    <w:rsid w:val="00446CEF"/>
    <w:rsid w:val="0046537C"/>
    <w:rsid w:val="00470157"/>
    <w:rsid w:val="00493972"/>
    <w:rsid w:val="004973A0"/>
    <w:rsid w:val="004978B2"/>
    <w:rsid w:val="004A10A4"/>
    <w:rsid w:val="004B478D"/>
    <w:rsid w:val="004B664D"/>
    <w:rsid w:val="004B6C22"/>
    <w:rsid w:val="004C16ED"/>
    <w:rsid w:val="004D0F74"/>
    <w:rsid w:val="004E38A3"/>
    <w:rsid w:val="004F5938"/>
    <w:rsid w:val="005110AD"/>
    <w:rsid w:val="00524296"/>
    <w:rsid w:val="00525D06"/>
    <w:rsid w:val="00544F17"/>
    <w:rsid w:val="00564FBC"/>
    <w:rsid w:val="00566983"/>
    <w:rsid w:val="005718BB"/>
    <w:rsid w:val="00571DC6"/>
    <w:rsid w:val="00595E83"/>
    <w:rsid w:val="005A3987"/>
    <w:rsid w:val="005A3A1B"/>
    <w:rsid w:val="005A6096"/>
    <w:rsid w:val="005C4D9A"/>
    <w:rsid w:val="005D45A2"/>
    <w:rsid w:val="005D6076"/>
    <w:rsid w:val="00602B6A"/>
    <w:rsid w:val="006045BB"/>
    <w:rsid w:val="00606405"/>
    <w:rsid w:val="00625C1A"/>
    <w:rsid w:val="006553D3"/>
    <w:rsid w:val="0066789E"/>
    <w:rsid w:val="00671FD5"/>
    <w:rsid w:val="00674C02"/>
    <w:rsid w:val="00683C67"/>
    <w:rsid w:val="006911C1"/>
    <w:rsid w:val="006967FB"/>
    <w:rsid w:val="006A0145"/>
    <w:rsid w:val="006B19C5"/>
    <w:rsid w:val="006D3AD8"/>
    <w:rsid w:val="006D503C"/>
    <w:rsid w:val="006F6C0F"/>
    <w:rsid w:val="00701DF1"/>
    <w:rsid w:val="00702BB5"/>
    <w:rsid w:val="00705861"/>
    <w:rsid w:val="00715B0D"/>
    <w:rsid w:val="00763AE4"/>
    <w:rsid w:val="00787761"/>
    <w:rsid w:val="00792F19"/>
    <w:rsid w:val="007A2E97"/>
    <w:rsid w:val="007A58B3"/>
    <w:rsid w:val="007D1145"/>
    <w:rsid w:val="007E0EA8"/>
    <w:rsid w:val="007E5F86"/>
    <w:rsid w:val="007F1342"/>
    <w:rsid w:val="008168E8"/>
    <w:rsid w:val="00823447"/>
    <w:rsid w:val="00827B56"/>
    <w:rsid w:val="00842246"/>
    <w:rsid w:val="00843608"/>
    <w:rsid w:val="00865636"/>
    <w:rsid w:val="00876401"/>
    <w:rsid w:val="0089235C"/>
    <w:rsid w:val="0089675A"/>
    <w:rsid w:val="008B2915"/>
    <w:rsid w:val="008C70E0"/>
    <w:rsid w:val="008D56EE"/>
    <w:rsid w:val="008F57A7"/>
    <w:rsid w:val="008F601F"/>
    <w:rsid w:val="008F71B3"/>
    <w:rsid w:val="0090443B"/>
    <w:rsid w:val="00924262"/>
    <w:rsid w:val="00951AFE"/>
    <w:rsid w:val="00974E62"/>
    <w:rsid w:val="009A0BB1"/>
    <w:rsid w:val="009A129B"/>
    <w:rsid w:val="009B38DD"/>
    <w:rsid w:val="009C0571"/>
    <w:rsid w:val="009C5BA7"/>
    <w:rsid w:val="009D75BD"/>
    <w:rsid w:val="009F1550"/>
    <w:rsid w:val="00A224AC"/>
    <w:rsid w:val="00A22C4C"/>
    <w:rsid w:val="00A24FCF"/>
    <w:rsid w:val="00A54B6A"/>
    <w:rsid w:val="00A82126"/>
    <w:rsid w:val="00A83A22"/>
    <w:rsid w:val="00A85D9B"/>
    <w:rsid w:val="00AA099E"/>
    <w:rsid w:val="00AE380B"/>
    <w:rsid w:val="00B10A7B"/>
    <w:rsid w:val="00B25497"/>
    <w:rsid w:val="00B35C58"/>
    <w:rsid w:val="00B37390"/>
    <w:rsid w:val="00B4387E"/>
    <w:rsid w:val="00B47804"/>
    <w:rsid w:val="00BB235E"/>
    <w:rsid w:val="00BF733B"/>
    <w:rsid w:val="00C32F7D"/>
    <w:rsid w:val="00C53A29"/>
    <w:rsid w:val="00C6055A"/>
    <w:rsid w:val="00C769CE"/>
    <w:rsid w:val="00C96BCA"/>
    <w:rsid w:val="00CA29DB"/>
    <w:rsid w:val="00CC69AD"/>
    <w:rsid w:val="00CE366B"/>
    <w:rsid w:val="00CF478F"/>
    <w:rsid w:val="00CF688F"/>
    <w:rsid w:val="00D114AF"/>
    <w:rsid w:val="00D14635"/>
    <w:rsid w:val="00D22F0D"/>
    <w:rsid w:val="00D35972"/>
    <w:rsid w:val="00D467C8"/>
    <w:rsid w:val="00D63CB2"/>
    <w:rsid w:val="00D6520F"/>
    <w:rsid w:val="00D8661E"/>
    <w:rsid w:val="00D92599"/>
    <w:rsid w:val="00DA2909"/>
    <w:rsid w:val="00DA47AD"/>
    <w:rsid w:val="00DD4C41"/>
    <w:rsid w:val="00DE2034"/>
    <w:rsid w:val="00DE4D7C"/>
    <w:rsid w:val="00DF388F"/>
    <w:rsid w:val="00E0367A"/>
    <w:rsid w:val="00E11C23"/>
    <w:rsid w:val="00E27C40"/>
    <w:rsid w:val="00E313BF"/>
    <w:rsid w:val="00E37ECE"/>
    <w:rsid w:val="00E40917"/>
    <w:rsid w:val="00E4295A"/>
    <w:rsid w:val="00E458C8"/>
    <w:rsid w:val="00E4622D"/>
    <w:rsid w:val="00E8799C"/>
    <w:rsid w:val="00E9255C"/>
    <w:rsid w:val="00EA1E9B"/>
    <w:rsid w:val="00EB307C"/>
    <w:rsid w:val="00EF54B0"/>
    <w:rsid w:val="00F13670"/>
    <w:rsid w:val="00F160D1"/>
    <w:rsid w:val="00F2068C"/>
    <w:rsid w:val="00F26151"/>
    <w:rsid w:val="00F3257D"/>
    <w:rsid w:val="00F72805"/>
    <w:rsid w:val="00F83A48"/>
    <w:rsid w:val="00FA5E89"/>
    <w:rsid w:val="00FA7665"/>
    <w:rsid w:val="00FA7F2B"/>
    <w:rsid w:val="00FB647F"/>
    <w:rsid w:val="00FC444C"/>
    <w:rsid w:val="00FD01F2"/>
    <w:rsid w:val="00F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6"/>
    <w:uiPriority w:val="59"/>
    <w:rsid w:val="00B10A7B"/>
    <w:rPr>
      <w:rFonts w:ascii="Calibri" w:eastAsia="Calibri" w:hAnsi="Calibri" w:cs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6"/>
    <w:uiPriority w:val="59"/>
    <w:rsid w:val="00B10A7B"/>
    <w:rPr>
      <w:rFonts w:ascii="Calibri" w:eastAsia="Calibri" w:hAnsi="Calibri" w:cs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o_csm@sportfm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70B0-E4F6-4414-91A3-14FA610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0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Салимова Александра Александровна</cp:lastModifiedBy>
  <cp:revision>123</cp:revision>
  <cp:lastPrinted>2026-05-28T08:30:00Z</cp:lastPrinted>
  <dcterms:created xsi:type="dcterms:W3CDTF">2025-03-06T13:24:00Z</dcterms:created>
  <dcterms:modified xsi:type="dcterms:W3CDTF">2026-05-29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